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139F7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4D8077BA" w:rsidR="00A9395B" w:rsidRDefault="002609FC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ޯކަލް ކައުންސިލްތަކު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137EEC44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: 2010/7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ދާރ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ާއިރާތައ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ލާމަރުކަޒ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ުޞޫލުނ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ިންގ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8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ޞްލާޙ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ނައ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ބަޔާންކޮށްފައިވާގޮތަށް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243768">
        <w:rPr>
          <w:rFonts w:ascii="Faruma" w:hAnsi="Faruma" w:cs="Faruma" w:hint="cs"/>
          <w:sz w:val="24"/>
          <w:szCs w:val="24"/>
          <w:rtl/>
          <w:lang w:bidi="dv-MV"/>
        </w:rPr>
        <w:t>ޖޫން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43768">
        <w:rPr>
          <w:rFonts w:ascii="Faruma" w:hAnsi="Faruma" w:cs="Faruma" w:hint="cs"/>
          <w:sz w:val="24"/>
          <w:szCs w:val="24"/>
          <w:rtl/>
          <w:lang w:bidi="dv-MV"/>
        </w:rPr>
        <w:t>08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991950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  )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21F6" w:rsidRPr="006021F6">
        <w:rPr>
          <w:rFonts w:ascii="Faruma" w:hAnsi="Faruma" w:cs="Faruma" w:hint="cs"/>
          <w:sz w:val="24"/>
          <w:szCs w:val="24"/>
          <w:rtl/>
          <w:lang w:bidi="dv-MV"/>
        </w:rPr>
        <w:t>ކައުންސިލް</w:t>
      </w:r>
      <w:r w:rsidR="006021F6" w:rsidRP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D3A5E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)</w:t>
      </w:r>
      <w:r w:rsidR="00AD3A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</w:t>
      </w:r>
      <w:r w:rsidR="002F41D2" w:rsidRPr="00A8233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ޚާބު</w:t>
      </w:r>
      <w:r w:rsidR="00876F76" w:rsidRPr="00A8233E">
        <w:rPr>
          <w:rFonts w:ascii="Faruma" w:hAnsi="Faruma" w:cs="Faruma" w:hint="cs"/>
          <w:sz w:val="24"/>
          <w:szCs w:val="24"/>
          <w:rtl/>
          <w:lang w:bidi="dv-MV"/>
        </w:rPr>
        <w:t>ގެ ޤާނޫނު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>ގައިވާ ގޮތުގެ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7777777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ުގެ ޤާނޫނުގެ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ގެ (ހ)</w:t>
      </w:r>
      <w:r w:rsidR="00DF23C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ގައިވާ ގޮތުގެމަތިން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ކަލް ކައުންސިލްތަކުގެ އިންތިޚާބަށް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ަށް</w:t>
      </w:r>
      <w:r w:rsidR="00E008B9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0D669EF7" w14:textId="77777777" w:rsidR="00F01D69" w:rsidRPr="0053209C" w:rsidRDefault="00F01D69" w:rsidP="005240D3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EBDA" wp14:editId="3725D34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60B8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34ED2573" w14:textId="77777777" w:rsidR="00F01D69" w:rsidRPr="00941EE7" w:rsidRDefault="00F01D69" w:rsidP="00F01D69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08C27DB4" w14:textId="77777777" w:rsidR="00F01D69" w:rsidRPr="00FD0599" w:rsidRDefault="00F01D69" w:rsidP="00F01D69">
      <w:pPr>
        <w:bidi/>
        <w:rPr>
          <w:rFonts w:ascii="Faruma" w:hAnsi="Faruma" w:cs="Faruma"/>
          <w:sz w:val="2"/>
          <w:szCs w:val="2"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BE9" wp14:editId="6E09956E">
                <wp:simplePos x="0" y="0"/>
                <wp:positionH relativeFrom="column">
                  <wp:posOffset>1600835</wp:posOffset>
                </wp:positionH>
                <wp:positionV relativeFrom="paragraph">
                  <wp:posOffset>62865</wp:posOffset>
                </wp:positionV>
                <wp:extent cx="27908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3D207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.95pt" to="34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AxwEAAPcDAAAOAAAAZHJzL2Uyb0RvYy54bWysU01v3CAQvVfqf0Dcu/ZulTS1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285D1C76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lang w:bidi="dv-MV"/>
        </w:rPr>
      </w:pPr>
    </w:p>
    <w:p w14:paraId="1719ABF1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4EE6048E" w14:textId="77777777" w:rsidR="00F01D69" w:rsidRPr="0083348F" w:rsidRDefault="00F01D69" w:rsidP="00F01D69">
      <w:pPr>
        <w:bidi/>
        <w:spacing w:after="0" w:line="240" w:lineRule="auto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6949AAC7" w14:textId="77777777" w:rsidR="00F01D69" w:rsidRDefault="00F01D69" w:rsidP="00F01D69">
      <w:pPr>
        <w:bidi/>
        <w:spacing w:before="100" w:beforeAutospacing="1" w:after="240" w:line="24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B68A5C" wp14:editId="75E6A663">
                <wp:simplePos x="0" y="0"/>
                <wp:positionH relativeFrom="column">
                  <wp:posOffset>200187</wp:posOffset>
                </wp:positionH>
                <wp:positionV relativeFrom="paragraph">
                  <wp:posOffset>356870</wp:posOffset>
                </wp:positionV>
                <wp:extent cx="3363595" cy="1132840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132840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9C45" id="Group 17" o:spid="_x0000_s1026" style="position:absolute;margin-left:15.75pt;margin-top:28.1pt;width:264.85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A298369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5A33B4C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52269884" w14:textId="77777777" w:rsidR="00FD0599" w:rsidRPr="00BC5121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79F6"/>
    <w:rsid w:val="000A28EE"/>
    <w:rsid w:val="001129A7"/>
    <w:rsid w:val="0014391A"/>
    <w:rsid w:val="00162B26"/>
    <w:rsid w:val="00165A44"/>
    <w:rsid w:val="0018708C"/>
    <w:rsid w:val="002271FB"/>
    <w:rsid w:val="00243768"/>
    <w:rsid w:val="002609FC"/>
    <w:rsid w:val="00293A65"/>
    <w:rsid w:val="002F41D2"/>
    <w:rsid w:val="00353E50"/>
    <w:rsid w:val="00366BF9"/>
    <w:rsid w:val="00367FE3"/>
    <w:rsid w:val="003761DE"/>
    <w:rsid w:val="003B16DB"/>
    <w:rsid w:val="00430F5E"/>
    <w:rsid w:val="004D1FD0"/>
    <w:rsid w:val="005240D3"/>
    <w:rsid w:val="00534473"/>
    <w:rsid w:val="005837E2"/>
    <w:rsid w:val="00596E9C"/>
    <w:rsid w:val="006021F6"/>
    <w:rsid w:val="006C1F56"/>
    <w:rsid w:val="006E66E7"/>
    <w:rsid w:val="0072304C"/>
    <w:rsid w:val="00735371"/>
    <w:rsid w:val="007A5C6B"/>
    <w:rsid w:val="008008DC"/>
    <w:rsid w:val="00805EA9"/>
    <w:rsid w:val="0083348F"/>
    <w:rsid w:val="008666C0"/>
    <w:rsid w:val="00876F76"/>
    <w:rsid w:val="008A50DD"/>
    <w:rsid w:val="008B7226"/>
    <w:rsid w:val="008D262B"/>
    <w:rsid w:val="008D2A3C"/>
    <w:rsid w:val="008D34D8"/>
    <w:rsid w:val="008D6DDC"/>
    <w:rsid w:val="009362FD"/>
    <w:rsid w:val="00943230"/>
    <w:rsid w:val="00943963"/>
    <w:rsid w:val="00976DA2"/>
    <w:rsid w:val="00991950"/>
    <w:rsid w:val="00997153"/>
    <w:rsid w:val="009A19D3"/>
    <w:rsid w:val="009D49AB"/>
    <w:rsid w:val="00A448C4"/>
    <w:rsid w:val="00A61D6D"/>
    <w:rsid w:val="00A8233E"/>
    <w:rsid w:val="00A91050"/>
    <w:rsid w:val="00A9395B"/>
    <w:rsid w:val="00A95654"/>
    <w:rsid w:val="00AB650E"/>
    <w:rsid w:val="00AD3A5E"/>
    <w:rsid w:val="00B411DE"/>
    <w:rsid w:val="00B844A0"/>
    <w:rsid w:val="00B94DB1"/>
    <w:rsid w:val="00BC5121"/>
    <w:rsid w:val="00C50DB1"/>
    <w:rsid w:val="00C6512C"/>
    <w:rsid w:val="00C90454"/>
    <w:rsid w:val="00CA408E"/>
    <w:rsid w:val="00D048AB"/>
    <w:rsid w:val="00D20B3A"/>
    <w:rsid w:val="00D353C5"/>
    <w:rsid w:val="00D54B68"/>
    <w:rsid w:val="00D77F39"/>
    <w:rsid w:val="00D83C4F"/>
    <w:rsid w:val="00D97606"/>
    <w:rsid w:val="00DB7093"/>
    <w:rsid w:val="00DE540B"/>
    <w:rsid w:val="00DF23CE"/>
    <w:rsid w:val="00E008B9"/>
    <w:rsid w:val="00E33602"/>
    <w:rsid w:val="00E46F83"/>
    <w:rsid w:val="00E53EF1"/>
    <w:rsid w:val="00EF0388"/>
    <w:rsid w:val="00F01D69"/>
    <w:rsid w:val="00F108F6"/>
    <w:rsid w:val="00F70075"/>
    <w:rsid w:val="00FC4968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68C-9D9A-4A2E-94A9-350F810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Mohamed Vishah Haneef</cp:lastModifiedBy>
  <cp:revision>16</cp:revision>
  <cp:lastPrinted>2020-02-18T05:02:00Z</cp:lastPrinted>
  <dcterms:created xsi:type="dcterms:W3CDTF">2022-02-07T07:10:00Z</dcterms:created>
  <dcterms:modified xsi:type="dcterms:W3CDTF">2024-04-24T07:16:00Z</dcterms:modified>
</cp:coreProperties>
</file>